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C6" w:rsidRPr="0083378B" w:rsidRDefault="00AC3842" w:rsidP="0083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="008A495D" w:rsidRPr="0083378B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8A495D" w:rsidRPr="0083378B" w:rsidRDefault="00AC3842" w:rsidP="0083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  <w:t xml:space="preserve">     I.C.</w:t>
      </w:r>
      <w:r w:rsidR="008A495D" w:rsidRPr="0083378B">
        <w:rPr>
          <w:rFonts w:ascii="Times New Roman" w:hAnsi="Times New Roman" w:cs="Times New Roman"/>
          <w:sz w:val="24"/>
          <w:szCs w:val="24"/>
        </w:rPr>
        <w:t xml:space="preserve"> “</w:t>
      </w:r>
      <w:r w:rsidRPr="0083378B">
        <w:rPr>
          <w:rFonts w:ascii="Times New Roman" w:hAnsi="Times New Roman" w:cs="Times New Roman"/>
          <w:sz w:val="24"/>
          <w:szCs w:val="24"/>
        </w:rPr>
        <w:t>Rina Durante</w:t>
      </w:r>
      <w:r w:rsidR="008A495D" w:rsidRPr="0083378B">
        <w:rPr>
          <w:rFonts w:ascii="Times New Roman" w:hAnsi="Times New Roman" w:cs="Times New Roman"/>
          <w:sz w:val="24"/>
          <w:szCs w:val="24"/>
        </w:rPr>
        <w:t>”</w:t>
      </w:r>
    </w:p>
    <w:p w:rsidR="008A495D" w:rsidRPr="0083378B" w:rsidRDefault="00AC3842" w:rsidP="0083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</w:r>
      <w:r w:rsidRPr="0083378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3378B">
        <w:rPr>
          <w:rFonts w:ascii="Times New Roman" w:hAnsi="Times New Roman" w:cs="Times New Roman"/>
          <w:sz w:val="24"/>
          <w:szCs w:val="24"/>
        </w:rPr>
        <w:t xml:space="preserve"> </w:t>
      </w:r>
      <w:r w:rsidRPr="0083378B">
        <w:rPr>
          <w:rFonts w:ascii="Times New Roman" w:hAnsi="Times New Roman" w:cs="Times New Roman"/>
          <w:sz w:val="24"/>
          <w:szCs w:val="24"/>
        </w:rPr>
        <w:t>Melendugno</w:t>
      </w:r>
    </w:p>
    <w:p w:rsidR="00AC3842" w:rsidRDefault="00AC3842" w:rsidP="002C5782">
      <w:pPr>
        <w:jc w:val="center"/>
        <w:rPr>
          <w:sz w:val="36"/>
          <w:szCs w:val="36"/>
        </w:rPr>
      </w:pPr>
    </w:p>
    <w:p w:rsidR="006F067B" w:rsidRPr="006F067B" w:rsidRDefault="006F067B" w:rsidP="006F067B">
      <w:pPr>
        <w:spacing w:after="0" w:line="240" w:lineRule="auto"/>
        <w:jc w:val="center"/>
        <w:rPr>
          <w:sz w:val="36"/>
          <w:szCs w:val="36"/>
        </w:rPr>
      </w:pPr>
      <w:r w:rsidRPr="006F067B">
        <w:rPr>
          <w:rFonts w:ascii="Times New Roman" w:hAnsi="Times New Roman" w:cs="Times New Roman"/>
          <w:sz w:val="36"/>
          <w:szCs w:val="36"/>
        </w:rPr>
        <w:t>DICHIARAZIONE DI CONFERMA/VARIAZIONE VALUTAZIONE ANNO PRECEDENTE</w:t>
      </w:r>
      <w:r w:rsidRPr="006F067B">
        <w:rPr>
          <w:sz w:val="36"/>
          <w:szCs w:val="36"/>
        </w:rPr>
        <w:t xml:space="preserve"> </w:t>
      </w:r>
    </w:p>
    <w:p w:rsidR="00D61BC5" w:rsidRPr="00D61BC5" w:rsidRDefault="002C5782" w:rsidP="00D61BC5">
      <w:pPr>
        <w:jc w:val="center"/>
      </w:pPr>
      <w:r>
        <w:t xml:space="preserve">Ai sensi </w:t>
      </w:r>
      <w:r w:rsidR="00D61BC5" w:rsidRPr="00D61BC5">
        <w:t>del DPR 28.12.2000 n. 445, così come modificato ed integrato dall’art. 15 della legge 16.1.2003,</w:t>
      </w:r>
    </w:p>
    <w:p w:rsidR="002C5782" w:rsidRDefault="002C5782">
      <w:pPr>
        <w:jc w:val="center"/>
      </w:pPr>
    </w:p>
    <w:p w:rsidR="006F067B" w:rsidRDefault="006F067B">
      <w:pPr>
        <w:jc w:val="center"/>
      </w:pPr>
    </w:p>
    <w:p w:rsidR="002C5782" w:rsidRDefault="002C5782">
      <w:pPr>
        <w:jc w:val="center"/>
      </w:pPr>
      <w:r>
        <w:t>Il/La Sottoscritto/a _______</w:t>
      </w:r>
      <w:r w:rsidR="000B3B9E">
        <w:t>___________________________________________</w:t>
      </w:r>
      <w:r w:rsidR="00366B6F">
        <w:t>Profilo</w:t>
      </w:r>
      <w:r w:rsidR="000B3B9E">
        <w:t xml:space="preserve"> </w:t>
      </w:r>
      <w:r w:rsidR="00366B6F">
        <w:t>___</w:t>
      </w:r>
      <w:r w:rsidR="000B3B9E">
        <w:t>_____________</w:t>
      </w:r>
    </w:p>
    <w:p w:rsidR="002C5782" w:rsidRDefault="002C5782">
      <w:pPr>
        <w:jc w:val="center"/>
      </w:pPr>
      <w:r>
        <w:t>Nato/a</w:t>
      </w:r>
      <w:r w:rsidR="00CF4264">
        <w:t xml:space="preserve"> </w:t>
      </w:r>
      <w:r>
        <w:t>a _____________________________________________ il ________________________________</w:t>
      </w:r>
    </w:p>
    <w:p w:rsidR="002C5782" w:rsidRDefault="002C5782">
      <w:pPr>
        <w:jc w:val="center"/>
      </w:pPr>
      <w:r>
        <w:t>E residente in ______________________________ Via/P.zza _____________________________________</w:t>
      </w:r>
    </w:p>
    <w:p w:rsidR="003C0EC6" w:rsidRPr="003C0EC6" w:rsidRDefault="003C0EC6" w:rsidP="003C0EC6">
      <w:pPr>
        <w:rPr>
          <w:sz w:val="28"/>
          <w:szCs w:val="28"/>
        </w:rPr>
      </w:pPr>
    </w:p>
    <w:p w:rsidR="002C5782" w:rsidRDefault="002C5782" w:rsidP="002C5782">
      <w:r>
        <w:t xml:space="preserve"> Consapevole delle responsabilità a cui può andare incontro in caso di dichiarazione mendace:</w:t>
      </w:r>
    </w:p>
    <w:p w:rsidR="003C0EC6" w:rsidRDefault="003C0EC6" w:rsidP="003C0EC6">
      <w:pPr>
        <w:jc w:val="center"/>
        <w:rPr>
          <w:sz w:val="28"/>
          <w:szCs w:val="28"/>
        </w:rPr>
      </w:pPr>
      <w:r w:rsidRPr="003C0EC6">
        <w:rPr>
          <w:sz w:val="28"/>
          <w:szCs w:val="28"/>
        </w:rPr>
        <w:t>DICHIARA</w:t>
      </w:r>
    </w:p>
    <w:p w:rsidR="00D62003" w:rsidRDefault="00DE5A16" w:rsidP="00DE5A16">
      <w:pPr>
        <w:ind w:left="360"/>
      </w:pPr>
      <w:r w:rsidRPr="00DE5A16">
        <w:rPr>
          <w:sz w:val="40"/>
          <w:szCs w:val="40"/>
        </w:rPr>
        <w:t>□</w:t>
      </w:r>
      <w:r w:rsidR="002C5782">
        <w:t>Di confermare il possesso dei titoli generali e di quelli relativi alla pro</w:t>
      </w:r>
      <w:r w:rsidR="00A305C9">
        <w:t>pria situazione familiare</w:t>
      </w:r>
    </w:p>
    <w:p w:rsidR="007E009C" w:rsidRDefault="00D62003" w:rsidP="00DE5A16">
      <w:pPr>
        <w:pStyle w:val="Paragrafoelenco"/>
      </w:pPr>
      <w:r>
        <w:t>g</w:t>
      </w:r>
      <w:r w:rsidR="002C5782">
        <w:t>ià dichiarati e valutati per la formazione della graduatoria interna nell’anno scolastico precedente;</w:t>
      </w:r>
    </w:p>
    <w:p w:rsidR="00DE5A16" w:rsidRDefault="00DE5A16" w:rsidP="00DE5A16">
      <w:pPr>
        <w:ind w:left="360"/>
      </w:pPr>
      <w:r w:rsidRPr="00DE5A16">
        <w:rPr>
          <w:sz w:val="40"/>
          <w:szCs w:val="40"/>
        </w:rPr>
        <w:t>□</w:t>
      </w:r>
      <w:r w:rsidR="00A305C9">
        <w:t xml:space="preserve">Di presentare nuova dichiarazione sostitutiva di certificazione esclusivamente per le situazioni oggetto </w:t>
      </w:r>
    </w:p>
    <w:p w:rsidR="00A305C9" w:rsidRDefault="00A305C9" w:rsidP="00DE5A16">
      <w:pPr>
        <w:ind w:left="360"/>
      </w:pPr>
      <w:r>
        <w:t>di valutazione;</w:t>
      </w:r>
    </w:p>
    <w:p w:rsidR="00DE5A16" w:rsidRDefault="00DE5A16" w:rsidP="00DE5A16">
      <w:pPr>
        <w:ind w:left="360"/>
      </w:pPr>
      <w:r w:rsidRPr="00DE5A16">
        <w:rPr>
          <w:sz w:val="40"/>
          <w:szCs w:val="40"/>
        </w:rPr>
        <w:t>□</w:t>
      </w:r>
      <w:r w:rsidR="0030735A">
        <w:t>Per quanto concerne i titoli di servizio, chiede la valutazione dell’anno s</w:t>
      </w:r>
      <w:r>
        <w:t>colastico precedente (l’anno in</w:t>
      </w:r>
    </w:p>
    <w:p w:rsidR="0030735A" w:rsidRDefault="0030735A" w:rsidP="00DE5A16">
      <w:pPr>
        <w:ind w:left="360"/>
      </w:pPr>
      <w:r>
        <w:t>corso non si valuta).</w:t>
      </w:r>
    </w:p>
    <w:p w:rsidR="0083378B" w:rsidRDefault="0083378B" w:rsidP="0083378B">
      <w:pPr>
        <w:rPr>
          <w:i/>
        </w:rPr>
      </w:pPr>
      <w:r>
        <w:rPr>
          <w:i/>
        </w:rPr>
        <w:t>Si rammenta che quanto dichiarato sarà oggetto di controllo; eventuali dichiarazioni mendaci saranno perseguite.</w:t>
      </w:r>
    </w:p>
    <w:p w:rsidR="0083378B" w:rsidRDefault="0083378B" w:rsidP="0083378B">
      <w:pPr>
        <w:rPr>
          <w:i/>
        </w:rPr>
      </w:pPr>
    </w:p>
    <w:p w:rsidR="007E009C" w:rsidRDefault="007E009C" w:rsidP="007E009C">
      <w:r>
        <w:t>Data ___</w:t>
      </w:r>
      <w:r w:rsidR="00DE5A16">
        <w:t>____________________</w:t>
      </w:r>
    </w:p>
    <w:p w:rsidR="007E009C" w:rsidRDefault="007E009C" w:rsidP="007E009C"/>
    <w:p w:rsidR="007E009C" w:rsidRDefault="007E009C" w:rsidP="007E00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7E009C" w:rsidRDefault="007E009C" w:rsidP="007E00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  <w:r w:rsidR="00DE5A16">
        <w:t>_________</w:t>
      </w:r>
      <w:r>
        <w:t>_______________</w:t>
      </w:r>
    </w:p>
    <w:p w:rsidR="002C5782" w:rsidRDefault="002C5782" w:rsidP="002C5782"/>
    <w:p w:rsidR="002C5782" w:rsidRDefault="002C5782" w:rsidP="002C5782"/>
    <w:sectPr w:rsidR="002C5782" w:rsidSect="00AA0E7C">
      <w:pgSz w:w="11906" w:h="16838"/>
      <w:pgMar w:top="1418" w:right="748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04" w:rsidRDefault="00CF7D04" w:rsidP="0083378B">
      <w:pPr>
        <w:spacing w:after="0" w:line="240" w:lineRule="auto"/>
      </w:pPr>
      <w:r>
        <w:separator/>
      </w:r>
    </w:p>
  </w:endnote>
  <w:endnote w:type="continuationSeparator" w:id="1">
    <w:p w:rsidR="00CF7D04" w:rsidRDefault="00CF7D04" w:rsidP="0083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04" w:rsidRDefault="00CF7D04" w:rsidP="0083378B">
      <w:pPr>
        <w:spacing w:after="0" w:line="240" w:lineRule="auto"/>
      </w:pPr>
      <w:r>
        <w:separator/>
      </w:r>
    </w:p>
  </w:footnote>
  <w:footnote w:type="continuationSeparator" w:id="1">
    <w:p w:rsidR="00CF7D04" w:rsidRDefault="00CF7D04" w:rsidP="0083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4"/>
    <w:multiLevelType w:val="hybridMultilevel"/>
    <w:tmpl w:val="58FA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E96"/>
    <w:rsid w:val="00005861"/>
    <w:rsid w:val="00066E96"/>
    <w:rsid w:val="000B3B9E"/>
    <w:rsid w:val="000E03BB"/>
    <w:rsid w:val="00141BE2"/>
    <w:rsid w:val="001A48D0"/>
    <w:rsid w:val="002C5782"/>
    <w:rsid w:val="0030735A"/>
    <w:rsid w:val="00366B6F"/>
    <w:rsid w:val="003C0EC6"/>
    <w:rsid w:val="00440CE4"/>
    <w:rsid w:val="00481043"/>
    <w:rsid w:val="004E1574"/>
    <w:rsid w:val="00553BA6"/>
    <w:rsid w:val="006921EA"/>
    <w:rsid w:val="006F067B"/>
    <w:rsid w:val="007648D3"/>
    <w:rsid w:val="007E009C"/>
    <w:rsid w:val="0083378B"/>
    <w:rsid w:val="008A495D"/>
    <w:rsid w:val="00985204"/>
    <w:rsid w:val="00A305C9"/>
    <w:rsid w:val="00A40234"/>
    <w:rsid w:val="00A568B4"/>
    <w:rsid w:val="00AA0E7C"/>
    <w:rsid w:val="00AC3842"/>
    <w:rsid w:val="00B26324"/>
    <w:rsid w:val="00B55657"/>
    <w:rsid w:val="00C416CA"/>
    <w:rsid w:val="00C46AD7"/>
    <w:rsid w:val="00C51C9C"/>
    <w:rsid w:val="00CF4264"/>
    <w:rsid w:val="00CF7D04"/>
    <w:rsid w:val="00D61BC5"/>
    <w:rsid w:val="00D62003"/>
    <w:rsid w:val="00DE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2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7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B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2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7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0224-B2B3-4CA7-9FC1-99AB36C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S 28 Napoli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D'Acunzo</dc:creator>
  <cp:lastModifiedBy>utente</cp:lastModifiedBy>
  <cp:revision>3</cp:revision>
  <cp:lastPrinted>2018-03-13T11:23:00Z</cp:lastPrinted>
  <dcterms:created xsi:type="dcterms:W3CDTF">2022-03-18T11:24:00Z</dcterms:created>
  <dcterms:modified xsi:type="dcterms:W3CDTF">2022-04-12T11:10:00Z</dcterms:modified>
</cp:coreProperties>
</file>